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5A2388">
        <w:trPr>
          <w:trHeight w:val="699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1F74ED63" w:rsidR="003939AE" w:rsidRPr="00DE7861" w:rsidRDefault="001F5CA5" w:rsidP="002670BB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1F5CA5">
              <w:rPr>
                <w:rFonts w:cs="Calibri"/>
                <w:b/>
                <w:color w:val="FFFFFF" w:themeColor="background1"/>
                <w:sz w:val="48"/>
                <w:szCs w:val="48"/>
              </w:rPr>
              <w:t>TÉLESCOPIQUE</w:t>
            </w:r>
            <w:r w:rsidRPr="001F5CA5">
              <w:rPr>
                <w:rFonts w:cs="Calibri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F01FED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F63F85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332CF579" w14:textId="290161C5" w:rsidR="006E1B70" w:rsidRDefault="006E1B70" w:rsidP="006E1B70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731968" behindDoc="0" locked="0" layoutInCell="1" allowOverlap="1" wp14:anchorId="34E81D4E" wp14:editId="5F547C1D">
                  <wp:simplePos x="0" y="0"/>
                  <wp:positionH relativeFrom="margin">
                    <wp:align>center</wp:align>
                  </wp:positionH>
                  <wp:positionV relativeFrom="line">
                    <wp:posOffset>-87503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5ED1E26B" w:rsidR="003939AE" w:rsidRPr="00E7548A" w:rsidRDefault="006E1B70" w:rsidP="005A2388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F55FF9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5A238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5A238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5A238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F55FF9">
        <w:trPr>
          <w:trHeight w:val="1600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5A238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5A238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5A238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F63F85">
        <w:trPr>
          <w:trHeight w:val="1412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24ACF261" w14:textId="54BB3079" w:rsidR="00553163" w:rsidRPr="00A17C03" w:rsidRDefault="00C1545C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2C3F6D25" wp14:editId="1B8CFB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3445200" cy="770400"/>
                      <wp:effectExtent l="0" t="0" r="3175" b="0"/>
                      <wp:wrapNone/>
                      <wp:docPr id="10" name="Group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445200" cy="770400"/>
                                <a:chOff x="0" y="0"/>
                                <a:chExt cx="425005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72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21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070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A501B" id="Groupe 10" o:spid="_x0000_s1026" style="position:absolute;margin-left:0;margin-top:-.55pt;width:271.3pt;height:60.65pt;z-index:251724800;mso-position-horizontal:center;mso-position-horizontal-relative:margin;mso-width-relative:margin;mso-height-relative:margin" coordsize="42500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972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">
                        <v:imagedata r:id="rId13" o:title=""/>
                      </v:shape>
                      <v:shape id="Image 4" o:spid="_x0000_s1029" type="#_x0000_t75" style="position:absolute;left:22021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">
                        <v:imagedata r:id="rId14" o:title=""/>
                      </v:shape>
                      <v:shape id="Image 3" o:spid="_x0000_s1030" type="#_x0000_t75" style="position:absolute;left:3307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F55FF9" w14:paraId="1F346521" w14:textId="77777777" w:rsidTr="00F55FF9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C773D10" w14:textId="5C85813F" w:rsidR="00F55FF9" w:rsidRPr="00601A7E" w:rsidRDefault="00F55FF9" w:rsidP="005A2388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056E7D09" w14:textId="468CF529" w:rsidR="00F55FF9" w:rsidRPr="00701DD2" w:rsidRDefault="00F55FF9" w:rsidP="005A2388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01DD2">
              <w:rPr>
                <w:rFonts w:cstheme="minorHAnsi"/>
                <w:b/>
                <w:bCs/>
                <w:noProof/>
                <w:color w:val="000000" w:themeColor="text1"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BF7D3C" w14:textId="28A60595" w:rsidR="00F55FF9" w:rsidRPr="00F55FF9" w:rsidRDefault="00F55FF9" w:rsidP="005A238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55FF9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ou en mouvement (pompes, flexibles, échappement…), fluides hydrauliques</w:t>
            </w:r>
          </w:p>
        </w:tc>
      </w:tr>
      <w:tr w:rsidR="00F55FF9" w14:paraId="36AA1D82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070FDE0" w14:textId="77777777" w:rsidR="00F55FF9" w:rsidRPr="00601A7E" w:rsidRDefault="00F55FF9" w:rsidP="005A2388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9C87615" w14:textId="77777777" w:rsidR="00F55FF9" w:rsidRPr="00701DD2" w:rsidRDefault="00F55FF9" w:rsidP="005A238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66D945" w14:textId="0430EDE3" w:rsidR="00F55FF9" w:rsidRPr="00F55FF9" w:rsidRDefault="00F55FF9" w:rsidP="005A238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55FF9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F55FF9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F55FF9" w14:paraId="45FF0837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26C7A56" w14:textId="77777777" w:rsidR="00F55FF9" w:rsidRPr="00601A7E" w:rsidRDefault="00F55FF9" w:rsidP="005A2388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69E2050" w14:textId="77777777" w:rsidR="00F55FF9" w:rsidRPr="00701DD2" w:rsidRDefault="00F55FF9" w:rsidP="005A2388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B4A8C8F" w14:textId="6422DF40" w:rsidR="00F55FF9" w:rsidRPr="00F55FF9" w:rsidRDefault="00F55FF9" w:rsidP="005A238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55FF9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et de l’entretien (arceau de sécurité et port de la ceinture obligatoires)</w:t>
            </w:r>
          </w:p>
        </w:tc>
      </w:tr>
      <w:tr w:rsidR="00F55FF9" w14:paraId="72C3D672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AB978CA" w14:textId="77777777" w:rsidR="00F55FF9" w:rsidRPr="00601A7E" w:rsidRDefault="00F55FF9" w:rsidP="005A2388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85BCC81" w14:textId="77777777" w:rsidR="00F55FF9" w:rsidRPr="00701DD2" w:rsidRDefault="00F55FF9" w:rsidP="005A238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C132BA" w14:textId="0C5D4CBF" w:rsidR="00F55FF9" w:rsidRPr="00F55FF9" w:rsidRDefault="00F55FF9" w:rsidP="005A238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55FF9">
              <w:rPr>
                <w:rFonts w:cs="Calibri"/>
                <w:color w:val="000000" w:themeColor="text1"/>
                <w:sz w:val="19"/>
                <w:szCs w:val="19"/>
              </w:rPr>
              <w:t>Trouble Musculo-Squelettique (tendinite, lombalgie) dû à un mauvais réglage ou état du siège ; position de conduite inadaptée ; saut au sol depuis la cabine ; torsion réalisée pour surveiller le travail de la machine</w:t>
            </w:r>
          </w:p>
        </w:tc>
      </w:tr>
      <w:tr w:rsidR="00F55FF9" w14:paraId="51D272A1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897851D" w14:textId="77777777" w:rsidR="00F55FF9" w:rsidRPr="00601A7E" w:rsidRDefault="00F55FF9" w:rsidP="005A2388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7DA8EC4" w14:textId="037289EF" w:rsidR="00F55FF9" w:rsidRPr="00701DD2" w:rsidRDefault="00F55FF9" w:rsidP="005A238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701DD2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6A3B7E5" w14:textId="5C224B66" w:rsidR="00F55FF9" w:rsidRPr="00F55FF9" w:rsidRDefault="00F55FF9" w:rsidP="005A238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55FF9">
              <w:rPr>
                <w:rFonts w:cs="Calibri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F55FF9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F55FF9" w14:paraId="3972E2D0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019F418" w14:textId="77777777" w:rsidR="00F55FF9" w:rsidRPr="00601A7E" w:rsidRDefault="00F55FF9" w:rsidP="005A2388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EB64098" w14:textId="2AB35D06" w:rsidR="00F55FF9" w:rsidRPr="00701DD2" w:rsidRDefault="00F55FF9" w:rsidP="005A2388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01DD2">
              <w:rPr>
                <w:rFonts w:cs="Calibri"/>
                <w:b/>
                <w:bCs/>
                <w:color w:val="000000" w:themeColor="text1"/>
              </w:rPr>
              <w:t>Chute de hauteur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D8D512" w14:textId="0D5F5CAF" w:rsidR="00F55FF9" w:rsidRPr="00F55FF9" w:rsidRDefault="002670BB" w:rsidP="005A238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Chute</w:t>
            </w:r>
            <w:r w:rsidR="00F55FF9" w:rsidRPr="00F55FF9">
              <w:rPr>
                <w:rFonts w:cs="Calibri"/>
                <w:color w:val="000000" w:themeColor="text1"/>
                <w:sz w:val="19"/>
                <w:szCs w:val="19"/>
              </w:rPr>
              <w:t xml:space="preserve"> de la machine dû à l’état du terrain lors du travail, lors de la descente du véhicule</w:t>
            </w:r>
          </w:p>
        </w:tc>
      </w:tr>
      <w:tr w:rsidR="00F55FF9" w14:paraId="40E75D86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6948BD7" w14:textId="77777777" w:rsidR="00F55FF9" w:rsidRPr="00601A7E" w:rsidRDefault="00F55FF9" w:rsidP="005A2388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BC58028" w14:textId="2173AEAC" w:rsidR="00F55FF9" w:rsidRPr="00701DD2" w:rsidRDefault="00F55FF9" w:rsidP="005A238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701DD2">
              <w:rPr>
                <w:rFonts w:cs="Calibri"/>
                <w:b/>
                <w:bCs/>
              </w:rPr>
              <w:t>Chute d’obje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D2828E" w14:textId="611E49D2" w:rsidR="00F55FF9" w:rsidRPr="00F55FF9" w:rsidRDefault="00F55FF9" w:rsidP="005A238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55FF9">
              <w:rPr>
                <w:rFonts w:cs="Calibri"/>
                <w:color w:val="000000" w:themeColor="text1"/>
                <w:sz w:val="19"/>
                <w:szCs w:val="19"/>
              </w:rPr>
              <w:t>Chargement instable/volumineux</w:t>
            </w:r>
          </w:p>
        </w:tc>
      </w:tr>
      <w:tr w:rsidR="00701DD2" w14:paraId="666A4B4F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58CECAE" w14:textId="77777777" w:rsidR="00701DD2" w:rsidRPr="00601A7E" w:rsidRDefault="00701DD2" w:rsidP="00701DD2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A60ADBC" w14:textId="748C4C28" w:rsidR="00701DD2" w:rsidRPr="00701DD2" w:rsidRDefault="00701DD2" w:rsidP="00701DD2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701DD2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F5D145" w14:textId="1509247A" w:rsidR="00701DD2" w:rsidRPr="00701DD2" w:rsidRDefault="00701DD2" w:rsidP="00701DD2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01DD2">
              <w:rPr>
                <w:rFonts w:cs="Calibri"/>
                <w:sz w:val="19"/>
                <w:szCs w:val="19"/>
              </w:rPr>
              <w:t>Due à l’état du terrain</w:t>
            </w:r>
            <w:r w:rsidRPr="00701DD2">
              <w:rPr>
                <w:sz w:val="19"/>
                <w:szCs w:val="19"/>
              </w:rPr>
              <w:t>, ou à son encombrement (câbles, outils, matériaux)</w:t>
            </w:r>
          </w:p>
        </w:tc>
      </w:tr>
      <w:tr w:rsidR="00701DD2" w14:paraId="128F487B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8B65C05" w14:textId="77777777" w:rsidR="00701DD2" w:rsidRPr="00601A7E" w:rsidRDefault="00701DD2" w:rsidP="00701DD2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6F501CD" w14:textId="2E95DD92" w:rsidR="00701DD2" w:rsidRPr="00701DD2" w:rsidRDefault="00701DD2" w:rsidP="00701DD2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01DD2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052C653" w14:textId="40B24A98" w:rsidR="00701DD2" w:rsidRPr="00F55FF9" w:rsidRDefault="00701DD2" w:rsidP="00701DD2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55FF9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701DD2" w14:paraId="2EB62C5E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7C14C3E" w14:textId="77777777" w:rsidR="00701DD2" w:rsidRPr="00601A7E" w:rsidRDefault="00701DD2" w:rsidP="00701DD2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D96D2A4" w14:textId="377B3496" w:rsidR="00701DD2" w:rsidRPr="00701DD2" w:rsidRDefault="00701DD2" w:rsidP="00701DD2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01DD2">
              <w:rPr>
                <w:rFonts w:cs="Calibri"/>
                <w:b/>
                <w:bCs/>
                <w:color w:val="000000" w:themeColor="text1"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1BE1E7" w14:textId="0C9D2E98" w:rsidR="00701DD2" w:rsidRPr="00F55FF9" w:rsidRDefault="00701DD2" w:rsidP="00701DD2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55FF9">
              <w:rPr>
                <w:rFonts w:cs="Calibri"/>
                <w:color w:val="000000" w:themeColor="text1"/>
                <w:sz w:val="19"/>
                <w:szCs w:val="19"/>
              </w:rPr>
              <w:t xml:space="preserve">Électrisation/Électrocution lorsqu’un élément touche ou s’approche </w:t>
            </w:r>
            <w:r w:rsidRPr="00F55FF9">
              <w:rPr>
                <w:color w:val="000000" w:themeColor="text1"/>
                <w:sz w:val="19"/>
                <w:szCs w:val="19"/>
              </w:rPr>
              <w:t>(arc électrique) </w:t>
            </w:r>
            <w:r w:rsidRPr="00F55FF9">
              <w:rPr>
                <w:rFonts w:cs="Calibri"/>
                <w:color w:val="000000" w:themeColor="text1"/>
                <w:sz w:val="19"/>
                <w:szCs w:val="19"/>
              </w:rPr>
              <w:t xml:space="preserve">d’une </w:t>
            </w:r>
            <w:r w:rsidRPr="00F55FF9">
              <w:rPr>
                <w:color w:val="000000" w:themeColor="text1"/>
                <w:sz w:val="19"/>
                <w:szCs w:val="19"/>
              </w:rPr>
              <w:t>ligne électrique aérienne ou d’un câble au sol ; mauvais état de la machine</w:t>
            </w:r>
          </w:p>
        </w:tc>
      </w:tr>
      <w:tr w:rsidR="00701DD2" w14:paraId="054EB7F0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53135C1" w14:textId="77777777" w:rsidR="00701DD2" w:rsidRPr="00601A7E" w:rsidRDefault="00701DD2" w:rsidP="00701DD2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BE7FF15" w14:textId="0511375E" w:rsidR="00701DD2" w:rsidRPr="00701DD2" w:rsidRDefault="00701DD2" w:rsidP="00701DD2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01DD2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31BDE4" w14:textId="0085C2D5" w:rsidR="00701DD2" w:rsidRPr="00F55FF9" w:rsidRDefault="00701DD2" w:rsidP="00701DD2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55FF9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 (court-circuit)</w:t>
            </w:r>
          </w:p>
        </w:tc>
      </w:tr>
      <w:tr w:rsidR="00701DD2" w14:paraId="74DFBBE5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C6325DB" w14:textId="77777777" w:rsidR="00701DD2" w:rsidRPr="00601A7E" w:rsidRDefault="00701DD2" w:rsidP="00701DD2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2B01E7F" w14:textId="269002E7" w:rsidR="00701DD2" w:rsidRPr="00701DD2" w:rsidRDefault="00701DD2" w:rsidP="00701DD2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701DD2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8EC31A" w14:textId="7DCC211F" w:rsidR="00701DD2" w:rsidRPr="00F55FF9" w:rsidRDefault="00701DD2" w:rsidP="00701DD2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55FF9">
              <w:rPr>
                <w:rFonts w:cs="Calibri"/>
                <w:sz w:val="19"/>
                <w:szCs w:val="19"/>
              </w:rPr>
              <w:t>Trouble Musculo-Squelettique (tendinite, lombalgie) dû à la manipulation des roues et équipements</w:t>
            </w:r>
          </w:p>
        </w:tc>
      </w:tr>
      <w:tr w:rsidR="00701DD2" w14:paraId="0EBB7FE7" w14:textId="77777777" w:rsidTr="00F55FF9">
        <w:trPr>
          <w:trHeight w:val="354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E41A3B7" w14:textId="77777777" w:rsidR="00701DD2" w:rsidRPr="00601A7E" w:rsidRDefault="00701DD2" w:rsidP="00701DD2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7326650" w14:textId="7EC5083C" w:rsidR="00701DD2" w:rsidRPr="00701DD2" w:rsidRDefault="00701DD2" w:rsidP="00701DD2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701DD2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8C0C29" w14:textId="01729E97" w:rsidR="00701DD2" w:rsidRPr="00AB2D1A" w:rsidRDefault="00AB2D1A" w:rsidP="00701DD2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AB2D1A">
              <w:rPr>
                <w:rFonts w:cstheme="minorHAnsi"/>
                <w:noProof/>
                <w:sz w:val="19"/>
                <w:szCs w:val="19"/>
              </w:rPr>
              <w:t>Troubles physiques corps entier (tendinites, troubles vertébraux/digestifs/visuels,</w:t>
            </w:r>
            <w:r>
              <w:rPr>
                <w:rFonts w:cstheme="minorHAnsi"/>
                <w:noProof/>
                <w:sz w:val="19"/>
                <w:szCs w:val="19"/>
              </w:rPr>
              <w:t xml:space="preserve"> </w:t>
            </w:r>
            <w:r w:rsidRPr="00AB2D1A">
              <w:rPr>
                <w:rFonts w:cstheme="minorHAnsi"/>
                <w:noProof/>
                <w:sz w:val="19"/>
                <w:szCs w:val="19"/>
              </w:rPr>
              <w:t>fatigue)</w:t>
            </w:r>
          </w:p>
        </w:tc>
      </w:tr>
      <w:tr w:rsidR="00701DD2" w14:paraId="5E9F9FA6" w14:textId="77777777" w:rsidTr="000A4584">
        <w:tblPrEx>
          <w:tblCellMar>
            <w:left w:w="70" w:type="dxa"/>
            <w:right w:w="70" w:type="dxa"/>
          </w:tblCellMar>
        </w:tblPrEx>
        <w:trPr>
          <w:trHeight w:val="1189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718E01EF" w:rsidR="00701DD2" w:rsidRDefault="00701DD2" w:rsidP="00701DD2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6FED3392" wp14:editId="3B6E5DF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8740</wp:posOffset>
                      </wp:positionV>
                      <wp:extent cx="6411595" cy="683895"/>
                      <wp:effectExtent l="0" t="0" r="8255" b="1905"/>
                      <wp:wrapNone/>
                      <wp:docPr id="21" name="Grou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411595" cy="683895"/>
                                <a:chOff x="0" y="0"/>
                                <a:chExt cx="7083425" cy="755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496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44240" y="0"/>
                                  <a:ext cx="86931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73880" y="0"/>
                                  <a:ext cx="86169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95900" y="0"/>
                                  <a:ext cx="86169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4860" y="15240"/>
                                  <a:ext cx="74104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1792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0"/>
                                  <a:ext cx="86741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A5B0B" id="Groupe 21" o:spid="_x0000_s1026" style="position:absolute;margin-left:0;margin-top:6.2pt;width:504.85pt;height:53.85pt;z-index:251787264;mso-position-horizontal:center;mso-position-horizontal-relative:margin;mso-width-relative:margin;mso-height-relative:margin" coordsize="70834,75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alt="Une image contenant texte, clipart&#10;&#10;Description générée automatiquement" style="position:absolute;left:15849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">
                        <v:imagedata r:id="rId24" o:title="Une image contenant texte, clipart&#10;&#10;Description générée automatiquement"/>
                      </v:shape>
                      <v:shape id="Image 8" o:spid="_x0000_s1028" type="#_x0000_t75" alt="Une image contenant texte, signe, clipart&#10;&#10;Description générée automatiquement" style="position:absolute;left:34442;width:869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">
                        <v:imagedata r:id="rId25" o:title="Une image contenant texte, signe, clipart&#10;&#10;Description générée automatiquement"/>
                      </v:shape>
                      <v:shape id="Image 17" o:spid="_x0000_s1029" type="#_x0000_t75" alt="Une image contenant texte, signe, clipart&#10;&#10;Description générée automatiquement" style="position:absolute;left:43738;width:861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">
                        <v:imagedata r:id="rId26" o:title="Une image contenant texte, signe, clipart&#10;&#10;Description générée automatiquement"/>
                      </v:shape>
                      <v:shape id="Image 18" o:spid="_x0000_s1030" type="#_x0000_t75" style="position:absolute;left:52959;width:861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">
                        <v:imagedata r:id="rId27" o:title=""/>
                      </v:shape>
                      <v:shape id="Image 22" o:spid="_x0000_s1031" type="#_x0000_t75" alt="Une image contenant texte&#10;&#10;Description générée automatiquement" style="position:absolute;left:7848;top:152;width:741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">
                        <v:imagedata r:id="rId28" o:title="Une image contenant texte&#10;&#10;Description générée automatiquement"/>
                      </v:shape>
                      <v:shape id="Image 23" o:spid="_x0000_s1032" type="#_x0000_t75" alt="Une image contenant texte, clipart, signe&#10;&#10;Description générée automatiquement" style="position:absolute;left:62179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">
                        <v:imagedata r:id="rId29" o:title="Une image contenant texte, clipart, signe&#10;&#10;Description générée automatiquement"/>
                      </v:shape>
                      <v:shape id="Image 24" o:spid="_x0000_s1033" type="#_x0000_t75" alt="Une image contenant texte, signe, clipart&#10;&#10;Description générée automatiquement" style="position:absolute;left:25146;width:8674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">
                        <v:imagedata r:id="rId30" o:title="Une image contenant texte, signe, clipart&#10;&#10;Description générée automatiquement"/>
                      </v:shape>
                      <v:shape id="Image 1" o:spid="_x0000_s1034" type="#_x0000_t75" style="position:absolute;top:15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">
                        <v:imagedata r:id="rId31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701DD2" w14:paraId="4A3115D2" w14:textId="77777777" w:rsidTr="002670BB">
        <w:trPr>
          <w:trHeight w:val="709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3D9F7536" w:rsidR="00701DD2" w:rsidRPr="00DE7861" w:rsidRDefault="00701DD2" w:rsidP="00701DD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1F5CA5"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TÉLESCOPIQUE</w:t>
            </w:r>
            <w:r w:rsidRPr="001F5CA5">
              <w:rPr>
                <w:rFonts w:cs="Calibri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701DD2" w14:paraId="4D68F42D" w14:textId="77777777" w:rsidTr="00F734F2">
        <w:trPr>
          <w:trHeight w:val="32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4EA8D8B7" w:rsidR="00701DD2" w:rsidRPr="00D90E8A" w:rsidRDefault="00701DD2" w:rsidP="00701DD2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701DD2" w14:paraId="6BFBC55C" w14:textId="77777777" w:rsidTr="000A4584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3E8EC1B1" w:rsidR="00701DD2" w:rsidRPr="001F36A8" w:rsidRDefault="00701DD2" w:rsidP="00701DD2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13187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9BCEB00" wp14:editId="5FD3F3BB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61595</wp:posOffset>
                      </wp:positionV>
                      <wp:extent cx="7199630" cy="2819400"/>
                      <wp:effectExtent l="0" t="0" r="20320" b="1905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819400"/>
                                <a:chOff x="0" y="0"/>
                                <a:chExt cx="7430781" cy="2133760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476" y="0"/>
                                  <a:ext cx="7430305" cy="2132411"/>
                                </a:xfrm>
                                <a:prstGeom prst="roundRect">
                                  <a:avLst>
                                    <a:gd name="adj" fmla="val 5699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3E715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nipulation de la machine par un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rsonne formé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76A4F182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criptions de sécurité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u fabricant et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signes supplémentaires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30D2031C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ssurer la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aintenance de la machin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3CE1ED2" w14:textId="559163BC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la présence ET l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es dispositifs de sécurité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 et d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bip de recul, gyrophare, clignotant…) </w:t>
                                    </w:r>
                                  </w:p>
                                  <w:p w14:paraId="15810302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positifs de sécurité fonctionnent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ster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;</w:t>
                                    </w:r>
                                  </w:p>
                                  <w:p w14:paraId="6265FC7B" w14:textId="257A395F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cations obligatoires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r l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ECT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s techniques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nt été réalisées ;</w:t>
                                    </w:r>
                                  </w:p>
                                  <w:p w14:paraId="2F6BDAE4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er la présence des équipements obligatoires dans le véhicule (trousse de secours, extincteur) ;</w:t>
                                    </w:r>
                                  </w:p>
                                  <w:p w14:paraId="57B92608" w14:textId="05A97BA5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’assurer que les documents obligatoires du véhicule sont présents et en ordre (assurance, certificat immatriculation…) ;</w:t>
                                    </w:r>
                                  </w:p>
                                  <w:p w14:paraId="74F4EC80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urer un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érimètre de sécurité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764457FF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F63F85">
                                      <w:rPr>
                                        <w:rStyle w:val="Marquedecommentaire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, du lieu, du temps consacré, 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 s’assurer d’être joignable ;</w:t>
                                    </w:r>
                                  </w:p>
                                  <w:p w14:paraId="36F0D955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 pa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umer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i utiliser son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éléphon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50CE69EB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rter des</w:t>
                                    </w:r>
                                    <w:r w:rsidRPr="00F63F8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vêtements ajustés </w:t>
                                    </w:r>
                                    <w:r w:rsidRPr="00F63F8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sans cordons, sans écharpe),</w:t>
                                    </w:r>
                                    <w:r w:rsidRPr="00F63F8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s de bijoux, </w:t>
                                    </w:r>
                                    <w:r w:rsidRPr="00F63F8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t </w:t>
                                    </w:r>
                                    <w:r w:rsidRPr="00F63F8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eveux longs attachés</w:t>
                                    </w:r>
                                    <w:r w:rsidRPr="00F63F8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19C2469F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ettre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quipements de protection individuell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écessaires ;</w:t>
                                    </w:r>
                                  </w:p>
                                  <w:p w14:paraId="1A1D1710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dapter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vitesse de déplacement 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manœuvres, éviter les virages brusques 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 courts ;</w:t>
                                    </w:r>
                                  </w:p>
                                  <w:p w14:paraId="690A8897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 lorsqu’elle est à l’arrêt. Enclencher le « frein parking » avant de quitter la machine 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13D3A040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un </w:t>
                                    </w:r>
                                    <w:r w:rsidRPr="00F63F8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act visuel</w:t>
                                    </w:r>
                                    <w:r w:rsidRPr="00F63F8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(panne, choc…) </w:t>
                                    </w:r>
                                    <w:r w:rsidRPr="00F63F8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éviter les sources de distraction ;</w:t>
                                    </w:r>
                                  </w:p>
                                  <w:p w14:paraId="09A672C5" w14:textId="69484032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viter l’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combrement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cabin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722789" y="724535"/>
                                  <a:ext cx="2132014" cy="686435"/>
                                </a:xfrm>
                                <a:prstGeom prst="round2SameRect">
                                  <a:avLst>
                                    <a:gd name="adj1" fmla="val 30592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8D9C39" w14:textId="77777777" w:rsidR="00701DD2" w:rsidRPr="00BB372F" w:rsidRDefault="00701DD2" w:rsidP="0013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CEB00" id="Groupe 9" o:spid="_x0000_s1026" style="position:absolute;left:0;text-align:left;margin-left:4.8pt;margin-top:4.85pt;width:566.9pt;height:222pt;z-index:251783168;mso-position-horizontal-relative:margin;mso-width-relative:margin;mso-height-relative:margin" coordsize="74307,2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">
                      <v:roundrect id="Rectangle : coins arrondis 31" o:spid="_x0000_s1027" style="position:absolute;left:4;width:74303;height:21324;visibility:visible;mso-wrap-style:square;v-text-anchor:middle" arcsize="37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3F63E715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nipulation de la machine par un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ersonne formé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76A4F182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escriptions de sécurité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u fabricant et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signes supplémentaires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ixées par l’employeur ;</w:t>
                              </w:r>
                            </w:p>
                            <w:p w14:paraId="30D2031C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surer la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aintenance de la machin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3CE1ED2" w14:textId="559163BC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la présence ET l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es dispositifs de sécurité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 et d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bip de recul, gyrophare, clignotant…) </w:t>
                              </w:r>
                            </w:p>
                            <w:p w14:paraId="15810302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positifs de sécurité fonctionnent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ester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;</w:t>
                              </w:r>
                            </w:p>
                            <w:p w14:paraId="6265FC7B" w14:textId="257A395F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érifications obligatoires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r l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ECT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trôles techniques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t été réalisées ;</w:t>
                              </w:r>
                            </w:p>
                            <w:p w14:paraId="2F6BDAE4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érifier la présence des équipements obligatoires dans le véhicule (trousse de secours, extincteur) ;</w:t>
                              </w:r>
                            </w:p>
                            <w:p w14:paraId="57B92608" w14:textId="05A97BA5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’assurer que les documents obligatoires du véhicule sont présents et en ordre (assurance, certificat immatriculation…) ;</w:t>
                              </w:r>
                            </w:p>
                            <w:p w14:paraId="74F4EC80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urer un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érimètre de sécurité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764457FF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n cas de travail isolé, prévenir une tierce personne du travail qui est réalisé</w:t>
                              </w:r>
                              <w:r w:rsidRPr="00F63F85">
                                <w:rPr>
                                  <w:rStyle w:val="Marquedecommentaire"/>
                                  <w:color w:val="000000" w:themeColor="text1"/>
                                  <w:sz w:val="18"/>
                                  <w:szCs w:val="18"/>
                                </w:rPr>
                                <w:t>, du lieu, du temps consacré, 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 s’assurer d’être joignable ;</w:t>
                              </w:r>
                            </w:p>
                            <w:p w14:paraId="36F0D955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 pa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umer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i utiliser son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éléphon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endant l’utilisation de la machine, … ;</w:t>
                              </w:r>
                            </w:p>
                            <w:p w14:paraId="50CE69EB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orter des</w:t>
                              </w:r>
                              <w:r w:rsidRPr="00F63F85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êtements ajustés </w:t>
                              </w:r>
                              <w:r w:rsidRPr="00F63F8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(sans cordons, sans écharpe),</w:t>
                              </w:r>
                              <w:r w:rsidRPr="00F63F85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s de bijoux, </w:t>
                              </w:r>
                              <w:r w:rsidRPr="00F63F8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t </w:t>
                              </w:r>
                              <w:r w:rsidRPr="00F63F85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veux longs attachés</w:t>
                              </w:r>
                              <w:r w:rsidRPr="00F63F8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19C2469F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ettre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quipements de protection individuell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écessaires ;</w:t>
                              </w:r>
                            </w:p>
                            <w:p w14:paraId="1A1D1710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dapter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vitesse de déplacement 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manœuvres, éviter les virages brusques 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 courts ;</w:t>
                              </w:r>
                            </w:p>
                            <w:p w14:paraId="690A8897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 lorsqu’elle est à l’arrêt. Enclencher le « frein parking » avant de quitter la machine 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13D3A040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un </w:t>
                              </w:r>
                              <w:r w:rsidRPr="00F63F85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act visuel</w:t>
                              </w:r>
                              <w:r w:rsidRPr="00F63F8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a zone de travail, être en mesure d’identifier les bruits anormaux 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(panne, choc…) </w:t>
                              </w:r>
                              <w:r w:rsidRPr="00F63F8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t éviter les sources de distraction ;</w:t>
                              </w:r>
                            </w:p>
                            <w:p w14:paraId="09A672C5" w14:textId="69484032" w:rsidR="00701DD2" w:rsidRPr="00F63F85" w:rsidRDefault="00701DD2" w:rsidP="00F63F8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Éviter l’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ncombrement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cabine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7228;top:7245;width:21320;height:6864;rotation:-90;visibility:visible;mso-wrap-style:square;v-text-anchor:middle" coordsize="2132014,686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" adj="-11796480,,5400" path="m209994,l1922020,v115976,,209994,94018,209994,209994l2132014,686435r,l,686435r,l,209994c,94018,94018,,209994,xe" fillcolor="#2f5496 [2404]" strokecolor="#1f3763 [1604]" strokeweight="1pt">
                        <v:stroke joinstyle="miter"/>
                        <v:formulas/>
                        <v:path arrowok="t" o:connecttype="custom" o:connectlocs="209994,0;1922020,0;2132014,209994;2132014,686435;2132014,686435;0,686435;0,686435;0,209994;209994,0" o:connectangles="0,0,0,0,0,0,0,0,0" textboxrect="0,0,2132014,686435"/>
                        <v:textbox>
                          <w:txbxContent>
                            <w:p w14:paraId="518D9C39" w14:textId="77777777" w:rsidR="00701DD2" w:rsidRPr="00BB372F" w:rsidRDefault="00701DD2" w:rsidP="0013187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2EA134CD" w:rsidR="00701DD2" w:rsidRPr="001F36A8" w:rsidRDefault="00701DD2" w:rsidP="00701DD2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701DD2" w:rsidRPr="001F36A8" w:rsidRDefault="00701DD2" w:rsidP="00701DD2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3390AB63" w:rsidR="00701DD2" w:rsidRPr="001F36A8" w:rsidRDefault="00F63F85" w:rsidP="00701DD2">
            <w:pPr>
              <w:rPr>
                <w:rFonts w:asciiTheme="minorHAnsi" w:eastAsia="Microsoft YaHei UI" w:hAnsiTheme="minorHAnsi" w:cstheme="minorHAnsi"/>
              </w:rPr>
            </w:pPr>
            <w:r w:rsidRPr="0013187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7E93115" wp14:editId="25EA81AB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6129655</wp:posOffset>
                      </wp:positionV>
                      <wp:extent cx="7199630" cy="1051560"/>
                      <wp:effectExtent l="0" t="0" r="20320" b="1524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51560"/>
                                <a:chOff x="1" y="-943"/>
                                <a:chExt cx="7423149" cy="839143"/>
                              </a:xfrm>
                            </wpg:grpSpPr>
                            <wps:wsp>
                              <wps:cNvPr id="16" name="Rectangle : coins arrondis 16"/>
                              <wps:cNvSpPr/>
                              <wps:spPr>
                                <a:xfrm>
                                  <a:off x="7620" y="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03A3A7" w14:textId="77777777" w:rsidR="00701DD2" w:rsidRPr="00F63F85" w:rsidRDefault="00701DD2" w:rsidP="00F734F2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ignaler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ysfonctionnements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46A9FC3C" w14:textId="77777777" w:rsidR="00701DD2" w:rsidRPr="00F63F85" w:rsidRDefault="00701DD2" w:rsidP="00F734F2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toute intervention d’entretien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ur la machine,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rrêter le moteur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machine (et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ébrancher la masse de la batteri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utiliser le coupe-circuit)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endre son arrêt complet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023E56FA" w14:textId="77777777" w:rsidR="00701DD2" w:rsidRPr="00F63F85" w:rsidRDefault="00701DD2" w:rsidP="00F734F2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ttoyer la chaussée si elle a été salie 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boue, végétaux)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2C9B6BBF" w14:textId="77777777" w:rsidR="00701DD2" w:rsidRPr="00F63F85" w:rsidRDefault="00701DD2" w:rsidP="00F734F2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ssurer un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ntretien régulier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61813755" w14:textId="77777777" w:rsidR="00701DD2" w:rsidRPr="00F63F85" w:rsidRDefault="00701DD2" w:rsidP="00F734F2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anger la machine à l’abri des intempéries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 : avec coins arrondis en haut 19"/>
                              <wps:cNvSpPr/>
                              <wps:spPr>
                                <a:xfrm rot="16200000">
                                  <a:off x="-75771" y="74829"/>
                                  <a:ext cx="839143" cy="68760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4D4680" w14:textId="77777777" w:rsidR="00701DD2" w:rsidRPr="00BB372F" w:rsidRDefault="00701DD2" w:rsidP="0013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93115" id="Groupe 15" o:spid="_x0000_s1029" style="position:absolute;margin-left:4.8pt;margin-top:482.65pt;width:566.9pt;height:82.8pt;z-index:251786240;mso-position-horizontal-relative:margin;mso-width-relative:margin;mso-height-relative:margin" coordorigin=",-9" coordsize="74231,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">
                      <v:roundrect id="Rectangle : coins arrondis 16" o:spid="_x0000_s1030" style="position:absolute;left:76;width:7415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" fillcolor="white [3212]" strokecolor="#1f3763 [1604]" strokeweight="1pt">
                        <v:stroke joinstyle="miter"/>
                        <v:textbox>
                          <w:txbxContent>
                            <w:p w14:paraId="2003A3A7" w14:textId="77777777" w:rsidR="00701DD2" w:rsidRPr="00F63F85" w:rsidRDefault="00701DD2" w:rsidP="00F734F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ignaler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ysfonctionnements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46A9FC3C" w14:textId="77777777" w:rsidR="00701DD2" w:rsidRPr="00F63F85" w:rsidRDefault="00701DD2" w:rsidP="00F734F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vant toute intervention d’entretien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ur la machine,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rrêter le moteur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machine (et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ébrancher la masse de la batteri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utiliser le coupe-circuit)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ttendre son arrêt complet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ant toute intervention ;</w:t>
                              </w:r>
                            </w:p>
                            <w:p w14:paraId="023E56FA" w14:textId="77777777" w:rsidR="00701DD2" w:rsidRPr="00F63F85" w:rsidRDefault="00701DD2" w:rsidP="00F734F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ttoyer la chaussée si elle a été salie 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boue, végétaux)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2C9B6BBF" w14:textId="77777777" w:rsidR="00701DD2" w:rsidRPr="00F63F85" w:rsidRDefault="00701DD2" w:rsidP="00F734F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ssurer un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ntretien régulier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nettoyage, lubrification…) ;</w:t>
                              </w:r>
                            </w:p>
                            <w:p w14:paraId="61813755" w14:textId="77777777" w:rsidR="00701DD2" w:rsidRPr="00F63F85" w:rsidRDefault="00701DD2" w:rsidP="00F734F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anger la machine à l’abri des intempéries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19" o:spid="_x0000_s1031" style="position:absolute;left:-758;top:749;width:8391;height:6876;rotation:-90;visibility:visible;mso-wrap-style:square;v-text-anchor:middle" coordsize="839143,687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" adj="-11796480,,5400" path="m159303,l679840,v87981,,159303,71322,159303,159303l839143,687600r,l,687600r,l,159303c,71322,71322,,159303,xe" fillcolor="#323e4f [2415]" strokecolor="#1f3763 [1604]" strokeweight="1pt">
                        <v:stroke joinstyle="miter"/>
                        <v:formulas/>
                        <v:path arrowok="t" o:connecttype="custom" o:connectlocs="159303,0;679840,0;839143,159303;839143,687600;839143,687600;0,687600;0,687600;0,159303;159303,0" o:connectangles="0,0,0,0,0,0,0,0,0" textboxrect="0,0,839143,687600"/>
                        <v:textbox>
                          <w:txbxContent>
                            <w:p w14:paraId="494D4680" w14:textId="77777777" w:rsidR="00701DD2" w:rsidRPr="00BB372F" w:rsidRDefault="00701DD2" w:rsidP="0013187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13187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436F9785" wp14:editId="763337A4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1946910</wp:posOffset>
                      </wp:positionV>
                      <wp:extent cx="7185660" cy="1927225"/>
                      <wp:effectExtent l="0" t="0" r="15240" b="15875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5660" cy="1927225"/>
                                <a:chOff x="0" y="-54515"/>
                                <a:chExt cx="7415530" cy="269017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-54515"/>
                                  <a:ext cx="7415530" cy="2687981"/>
                                </a:xfrm>
                                <a:prstGeom prst="roundRect">
                                  <a:avLst>
                                    <a:gd name="adj" fmla="val 877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242F7C" w14:textId="39A3A566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bon état 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e la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machine 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de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’outillage 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utilisé 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053E6DA9" w14:textId="77777777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r l’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tat des accessoires de levag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4701960E" w14:textId="77777777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’assurer du bon emploi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s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ccessoires de levag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(choix de l’équipement, utilisation) ;</w:t>
                                    </w:r>
                                  </w:p>
                                  <w:p w14:paraId="22E670A1" w14:textId="77777777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a présence des </w:t>
                                    </w: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tils nécessaires</w:t>
                                    </w: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06DB8866" w14:textId="77777777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u siège et de son mécanisme d’amortissement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réglage réalisé en fonction de l’utilisateur) ;</w:t>
                                    </w:r>
                                  </w:p>
                                  <w:p w14:paraId="2F0C577F" w14:textId="77777777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’état d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sion des pneus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2263EAAF" w14:textId="77777777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1992B787" w14:textId="55D67B6D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Faire un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connaissance de la zone de travail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: vérifier la présence de lignes électriques, repérer les obstacles/irrégularités du terrain ;</w:t>
                                    </w:r>
                                  </w:p>
                                  <w:p w14:paraId="52906B7E" w14:textId="77777777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ller un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 temporaire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147CE6D1" w14:textId="09789DC3" w:rsidR="00701DD2" w:rsidRPr="00F63F85" w:rsidRDefault="00701DD2" w:rsidP="000D26F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ontrôler l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fonctionnement des comman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 : avec coins arrondis en haut 14"/>
                              <wps:cNvSpPr/>
                              <wps:spPr>
                                <a:xfrm rot="16200000">
                                  <a:off x="-1007948" y="954079"/>
                                  <a:ext cx="2689524" cy="673627"/>
                                </a:xfrm>
                                <a:prstGeom prst="round2SameRect">
                                  <a:avLst>
                                    <a:gd name="adj1" fmla="val 23661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AFA9A8" w14:textId="77777777" w:rsidR="00701DD2" w:rsidRPr="00BB372F" w:rsidRDefault="00701DD2" w:rsidP="0013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F9785" id="Groupe 12" o:spid="_x0000_s1032" style="position:absolute;margin-left:5.7pt;margin-top:153.3pt;width:565.8pt;height:151.75pt;z-index:251784192;mso-position-horizontal-relative:margin;mso-width-relative:margin;mso-height-relative:margin" coordorigin=",-545" coordsize="74155,2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">
                      <v:roundrect id="Rectangle : coins arrondis 13" o:spid="_x0000_s1033" style="position:absolute;top:-545;width:74155;height:26879;visibility:visible;mso-wrap-style:square;v-text-anchor:middle" arcsize="5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6242F7C" w14:textId="39A3A566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bon état 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e la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machine 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 de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’outillage 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utilisé 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053E6DA9" w14:textId="77777777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rôler l’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tat des accessoires de levag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4701960E" w14:textId="77777777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S’assurer du bon emploi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s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ccessoires de levag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(choix de l’équipement, utilisation) ;</w:t>
                              </w:r>
                            </w:p>
                            <w:p w14:paraId="22E670A1" w14:textId="77777777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a présence des </w:t>
                              </w:r>
                              <w:r w:rsidRPr="00F63F8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tils nécessaires</w:t>
                              </w:r>
                              <w:r w:rsidRPr="00F63F8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06DB8866" w14:textId="77777777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u siège et de son mécanisme d’amortissement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réglage réalisé en fonction de l’utilisateur) ;</w:t>
                              </w:r>
                            </w:p>
                            <w:p w14:paraId="2F0C577F" w14:textId="77777777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’état d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pression des pneus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2263EAAF" w14:textId="77777777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Faire le plein dans un endroit aéré et moteur éteint ;</w:t>
                              </w:r>
                            </w:p>
                            <w:p w14:paraId="1992B787" w14:textId="55D67B6D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aire un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connaissance de la zone de travail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: vérifier la présence de lignes électriques, repérer les obstacles/irrégularités du terrain ;</w:t>
                              </w:r>
                            </w:p>
                            <w:p w14:paraId="52906B7E" w14:textId="77777777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ller un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 temporaire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chantier pour le travail au bord des routes ;</w:t>
                              </w:r>
                            </w:p>
                            <w:p w14:paraId="147CE6D1" w14:textId="09789DC3" w:rsidR="00701DD2" w:rsidRPr="00F63F85" w:rsidRDefault="00701DD2" w:rsidP="000D26F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trôler l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fonctionnement des commandes.</w:t>
                              </w:r>
                            </w:p>
                          </w:txbxContent>
                        </v:textbox>
                      </v:roundrect>
                      <v:shape id="Rectangle : avec coins arrondis en haut 14" o:spid="_x0000_s1034" style="position:absolute;left:-10079;top:9541;width:26894;height:6736;rotation:-90;visibility:visible;mso-wrap-style:square;v-text-anchor:middle" coordsize="2689524,673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" adj="-11796480,,5400" path="m159387,l2530137,v88027,,159387,71360,159387,159387l2689524,673627r,l,673627r,l,159387c,71360,71360,,159387,xe" fillcolor="#8eaadb [1940]" strokecolor="#1f3763 [1604]" strokeweight="1pt">
                        <v:stroke joinstyle="miter"/>
                        <v:formulas/>
                        <v:path arrowok="t" o:connecttype="custom" o:connectlocs="159387,0;2530137,0;2689524,159387;2689524,673627;2689524,673627;0,673627;0,673627;0,159387;159387,0" o:connectangles="0,0,0,0,0,0,0,0,0" textboxrect="0,0,2689524,673627"/>
                        <v:textbox>
                          <w:txbxContent>
                            <w:p w14:paraId="16AFA9A8" w14:textId="77777777" w:rsidR="00701DD2" w:rsidRPr="00BB372F" w:rsidRDefault="00701DD2" w:rsidP="0013187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13187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52F7995D" wp14:editId="256745E1">
                      <wp:simplePos x="0" y="0"/>
                      <wp:positionH relativeFrom="margin">
                        <wp:posOffset>62230</wp:posOffset>
                      </wp:positionH>
                      <wp:positionV relativeFrom="paragraph">
                        <wp:posOffset>3927475</wp:posOffset>
                      </wp:positionV>
                      <wp:extent cx="7199630" cy="2148840"/>
                      <wp:effectExtent l="0" t="0" r="20320" b="228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148840"/>
                                <a:chOff x="-1" y="6853"/>
                                <a:chExt cx="7421880" cy="1242828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6349" y="8256"/>
                                  <a:ext cx="7415530" cy="1241425"/>
                                </a:xfrm>
                                <a:prstGeom prst="roundRect">
                                  <a:avLst>
                                    <a:gd name="adj" fmla="val 7648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56796F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acher la ceinture de sécurité si elle est présente ;</w:t>
                                    </w:r>
                                  </w:p>
                                  <w:p w14:paraId="797D8ADC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pas travailler avec la porte latérale ouverte ;</w:t>
                                    </w:r>
                                  </w:p>
                                  <w:p w14:paraId="5692092A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de son chargement ;</w:t>
                                    </w:r>
                                  </w:p>
                                  <w:p w14:paraId="3B766A9F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s de sécurité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ignes électriques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autre installation électrique ;</w:t>
                                    </w:r>
                                  </w:p>
                                  <w:p w14:paraId="48E531D9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specter les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hauteurs avec pont, poutre et tout autre obstacle potentiel selon le gabarit de la machine 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50B05E7E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ableaux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graphiques d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evage</w:t>
                                    </w: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inhérent au télescopique ;</w:t>
                                    </w:r>
                                  </w:p>
                                  <w:p w14:paraId="1925F5C5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nir le volant/guidon ou les manettes à deux mains ;</w:t>
                                    </w:r>
                                  </w:p>
                                  <w:p w14:paraId="5143DEBB" w14:textId="428757DD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n cas de panne, ou avant toute intervention, éteindre le moteur,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replacer le bouton de commande de la machine sur la position arrêt) ;</w:t>
                                    </w:r>
                                  </w:p>
                                  <w:p w14:paraId="33C49236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odes de sécurité</w:t>
                                    </w: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qui mettent en relation </w:t>
                                    </w: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asculement</w:t>
                                    </w: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</w:t>
                                    </w: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</w:t>
                                    </w: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1729F923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specter les valeurs limites d’inclinaison, de pente maximale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ne pas dépasser et de </w:t>
                                    </w:r>
                                    <w:r w:rsidRPr="00F63F8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s spécifiées</w:t>
                                    </w: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r le constructeur ;</w:t>
                                    </w:r>
                                  </w:p>
                                  <w:p w14:paraId="7F569732" w14:textId="77777777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transporter un passager que si un siège est disponible (pas sur le marchepied, garde-boue…) ;</w:t>
                                    </w:r>
                                  </w:p>
                                  <w:p w14:paraId="63378E57" w14:textId="51031C04" w:rsidR="00701DD2" w:rsidRPr="00F63F85" w:rsidRDefault="00701DD2" w:rsidP="00F63F8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63F85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6545" y="283397"/>
                                  <a:ext cx="1240747" cy="687659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5C8CB3" w14:textId="77777777" w:rsidR="00701DD2" w:rsidRPr="00BB372F" w:rsidRDefault="00701DD2" w:rsidP="0013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7995D" id="Groupe 11" o:spid="_x0000_s1035" style="position:absolute;margin-left:4.9pt;margin-top:309.25pt;width:566.9pt;height:169.2pt;z-index:251785216;mso-position-horizontal-relative:margin;mso-width-relative:margin;mso-height-relative:margin" coordorigin=",68" coordsize="74218,1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">
                      <v:roundrect id="Rectangle : coins arrondis 2145" o:spid="_x0000_s1036" style="position:absolute;left:63;top:82;width:74155;height:12414;visibility:visible;mso-wrap-style:square;v-text-anchor:middle" arcsize="50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D56796F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Attacher la ceinture de sécurité si elle est présente ;</w:t>
                              </w:r>
                            </w:p>
                            <w:p w14:paraId="797D8ADC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Ne pas travailler avec la porte latérale ouverte ;</w:t>
                              </w:r>
                            </w:p>
                            <w:p w14:paraId="5692092A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de son chargement ;</w:t>
                              </w:r>
                            </w:p>
                            <w:p w14:paraId="3B766A9F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tances de sécurité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ignes électriques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autre installation électrique ;</w:t>
                              </w:r>
                            </w:p>
                            <w:p w14:paraId="48E531D9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Respecter les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hauteurs avec pont, poutre et tout autre obstacle potentiel selon le gabarit de la machine 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50B05E7E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ableaux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graphiques d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evage</w:t>
                              </w: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inhérent au télescopique ;</w:t>
                              </w:r>
                            </w:p>
                            <w:p w14:paraId="1925F5C5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enir le volant/guidon ou les manettes à deux mains ;</w:t>
                              </w:r>
                            </w:p>
                            <w:p w14:paraId="5143DEBB" w14:textId="428757DD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n cas de panne, ou avant toute intervention, éteindre le moteur,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(replacer le bouton de commande de la machine sur la position arrêt) ;</w:t>
                              </w:r>
                            </w:p>
                            <w:p w14:paraId="33C49236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F63F8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iodes de sécurité</w:t>
                              </w:r>
                              <w:r w:rsidRPr="00F63F8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qui mettent en relation </w:t>
                              </w:r>
                              <w:r w:rsidRPr="00F63F8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basculement</w:t>
                              </w:r>
                              <w:r w:rsidRPr="00F63F8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</w:t>
                              </w:r>
                              <w:r w:rsidRPr="00F63F8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</w:t>
                              </w:r>
                              <w:r w:rsidRPr="00F63F8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1729F923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specter les valeurs limites d’inclinaison, de pente maximale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ne pas dépasser et de </w:t>
                              </w:r>
                              <w:r w:rsidRPr="00F63F8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s spécifiées</w:t>
                              </w: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r le constructeur ;</w:t>
                              </w:r>
                            </w:p>
                            <w:p w14:paraId="7F569732" w14:textId="77777777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Ne transporter un passager que si un siège est disponible (pas sur le marchepied, garde-boue…) ;</w:t>
                              </w:r>
                            </w:p>
                            <w:p w14:paraId="63378E57" w14:textId="51031C04" w:rsidR="00701DD2" w:rsidRPr="00F63F85" w:rsidRDefault="00701DD2" w:rsidP="00F63F8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63F85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66;top:2834;width:12408;height:6876;rotation:-90;visibility:visible;mso-wrap-style:square;v-text-anchor:middle" coordsize="1240747,687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" adj="-11796480,,5400" path="m205445,r829857,c1148766,,1240747,91981,1240747,205445r,482214l1240747,687659,,687659r,l,205445c,91981,91981,,205445,xe" fillcolor="teal" strokecolor="#1f3763 [1604]" strokeweight="1pt">
                        <v:stroke joinstyle="miter"/>
                        <v:formulas/>
                        <v:path arrowok="t" o:connecttype="custom" o:connectlocs="205445,0;1035302,0;1240747,205445;1240747,687659;1240747,687659;0,687659;0,687659;0,205445;205445,0" o:connectangles="0,0,0,0,0,0,0,0,0" textboxrect="0,0,1240747,687659"/>
                        <v:textbox>
                          <w:txbxContent>
                            <w:p w14:paraId="655C8CB3" w14:textId="77777777" w:rsidR="00701DD2" w:rsidRPr="00BB372F" w:rsidRDefault="00701DD2" w:rsidP="0013187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701DD2" w14:paraId="548A6EFC" w14:textId="77777777" w:rsidTr="000A4584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26C70593" w:rsidR="00701DD2" w:rsidRPr="00E24CC5" w:rsidRDefault="00701DD2" w:rsidP="00701DD2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701DD2" w14:paraId="0BE17EE1" w14:textId="77777777" w:rsidTr="000A4584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701DD2" w:rsidRPr="00FF7BC8" w:rsidRDefault="00701DD2" w:rsidP="00701DD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81120" behindDoc="0" locked="0" layoutInCell="1" allowOverlap="1" wp14:anchorId="597A2B11" wp14:editId="583AF6F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701DD2" w:rsidRPr="00FF7BC8" w:rsidRDefault="00701DD2" w:rsidP="00701DD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701DD2" w:rsidRPr="00FF7BC8" w:rsidRDefault="00701DD2" w:rsidP="00701DD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701DD2" w:rsidRPr="00FF7BC8" w:rsidRDefault="00701DD2" w:rsidP="00701DD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82144" behindDoc="0" locked="0" layoutInCell="1" allowOverlap="1" wp14:anchorId="380DB09E" wp14:editId="69207C6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701DD2" w:rsidRPr="00FF7BC8" w:rsidRDefault="00701DD2" w:rsidP="00701DD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89292">
    <w:abstractNumId w:val="0"/>
  </w:num>
  <w:num w:numId="2" w16cid:durableId="2065133747">
    <w:abstractNumId w:val="3"/>
  </w:num>
  <w:num w:numId="3" w16cid:durableId="1769351190">
    <w:abstractNumId w:val="4"/>
  </w:num>
  <w:num w:numId="4" w16cid:durableId="716470921">
    <w:abstractNumId w:val="2"/>
  </w:num>
  <w:num w:numId="5" w16cid:durableId="13822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0692C"/>
    <w:rsid w:val="00030C8A"/>
    <w:rsid w:val="000A327E"/>
    <w:rsid w:val="000A4584"/>
    <w:rsid w:val="000A50C1"/>
    <w:rsid w:val="000D26FA"/>
    <w:rsid w:val="000E1224"/>
    <w:rsid w:val="000E6FF6"/>
    <w:rsid w:val="000F59A5"/>
    <w:rsid w:val="00131874"/>
    <w:rsid w:val="00133985"/>
    <w:rsid w:val="00177385"/>
    <w:rsid w:val="001841AE"/>
    <w:rsid w:val="001973AF"/>
    <w:rsid w:val="001B0B28"/>
    <w:rsid w:val="001B3ED9"/>
    <w:rsid w:val="001C7405"/>
    <w:rsid w:val="001E489E"/>
    <w:rsid w:val="001F36A8"/>
    <w:rsid w:val="001F3BA8"/>
    <w:rsid w:val="001F5CA5"/>
    <w:rsid w:val="00205B47"/>
    <w:rsid w:val="00226E98"/>
    <w:rsid w:val="002412E8"/>
    <w:rsid w:val="00246A9C"/>
    <w:rsid w:val="00255E21"/>
    <w:rsid w:val="0025733D"/>
    <w:rsid w:val="002670BB"/>
    <w:rsid w:val="0027590A"/>
    <w:rsid w:val="00287614"/>
    <w:rsid w:val="002B112C"/>
    <w:rsid w:val="002C4384"/>
    <w:rsid w:val="002C6DE3"/>
    <w:rsid w:val="002D299C"/>
    <w:rsid w:val="002F0EEE"/>
    <w:rsid w:val="00376BC7"/>
    <w:rsid w:val="00381BF6"/>
    <w:rsid w:val="00387AA2"/>
    <w:rsid w:val="00392066"/>
    <w:rsid w:val="003939AE"/>
    <w:rsid w:val="003A75CE"/>
    <w:rsid w:val="003B54A2"/>
    <w:rsid w:val="003F1240"/>
    <w:rsid w:val="003F36BF"/>
    <w:rsid w:val="00442B28"/>
    <w:rsid w:val="00442C54"/>
    <w:rsid w:val="00455ED5"/>
    <w:rsid w:val="004D46CD"/>
    <w:rsid w:val="004E0D78"/>
    <w:rsid w:val="004E2D89"/>
    <w:rsid w:val="004F5F96"/>
    <w:rsid w:val="0050379C"/>
    <w:rsid w:val="00522BC4"/>
    <w:rsid w:val="005377E7"/>
    <w:rsid w:val="005500B8"/>
    <w:rsid w:val="005528B7"/>
    <w:rsid w:val="00553163"/>
    <w:rsid w:val="0056275B"/>
    <w:rsid w:val="00562766"/>
    <w:rsid w:val="005A2388"/>
    <w:rsid w:val="005B1748"/>
    <w:rsid w:val="005D143A"/>
    <w:rsid w:val="005D6A5D"/>
    <w:rsid w:val="005E1134"/>
    <w:rsid w:val="00601A7E"/>
    <w:rsid w:val="00604F77"/>
    <w:rsid w:val="00613FEF"/>
    <w:rsid w:val="00614A7E"/>
    <w:rsid w:val="00627B9C"/>
    <w:rsid w:val="0063062A"/>
    <w:rsid w:val="00640885"/>
    <w:rsid w:val="00646734"/>
    <w:rsid w:val="00656D13"/>
    <w:rsid w:val="006B29A7"/>
    <w:rsid w:val="006B3A1F"/>
    <w:rsid w:val="006C3836"/>
    <w:rsid w:val="006D56F6"/>
    <w:rsid w:val="006E1B70"/>
    <w:rsid w:val="00701DD2"/>
    <w:rsid w:val="007166B3"/>
    <w:rsid w:val="00732409"/>
    <w:rsid w:val="0074114B"/>
    <w:rsid w:val="00747425"/>
    <w:rsid w:val="00755524"/>
    <w:rsid w:val="00755A7E"/>
    <w:rsid w:val="007704FF"/>
    <w:rsid w:val="00775552"/>
    <w:rsid w:val="00780C7B"/>
    <w:rsid w:val="0079451C"/>
    <w:rsid w:val="0079646C"/>
    <w:rsid w:val="007B4980"/>
    <w:rsid w:val="007C14D8"/>
    <w:rsid w:val="007E55F1"/>
    <w:rsid w:val="007F7757"/>
    <w:rsid w:val="00810A49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2E6A"/>
    <w:rsid w:val="00900F91"/>
    <w:rsid w:val="00916707"/>
    <w:rsid w:val="00920126"/>
    <w:rsid w:val="009345B8"/>
    <w:rsid w:val="0097001C"/>
    <w:rsid w:val="00982974"/>
    <w:rsid w:val="00982AF8"/>
    <w:rsid w:val="009869A1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B2D1A"/>
    <w:rsid w:val="00AC2423"/>
    <w:rsid w:val="00AC5516"/>
    <w:rsid w:val="00AF40EB"/>
    <w:rsid w:val="00B061FA"/>
    <w:rsid w:val="00B23C28"/>
    <w:rsid w:val="00B6214F"/>
    <w:rsid w:val="00B92C61"/>
    <w:rsid w:val="00BA5441"/>
    <w:rsid w:val="00BB372F"/>
    <w:rsid w:val="00BC67A3"/>
    <w:rsid w:val="00BE1B10"/>
    <w:rsid w:val="00C1545C"/>
    <w:rsid w:val="00C1635E"/>
    <w:rsid w:val="00C2332D"/>
    <w:rsid w:val="00C4512D"/>
    <w:rsid w:val="00C51819"/>
    <w:rsid w:val="00C90B4A"/>
    <w:rsid w:val="00CA0620"/>
    <w:rsid w:val="00CF3244"/>
    <w:rsid w:val="00CF5F8D"/>
    <w:rsid w:val="00D12DA8"/>
    <w:rsid w:val="00D13B0B"/>
    <w:rsid w:val="00D31900"/>
    <w:rsid w:val="00D62483"/>
    <w:rsid w:val="00D64710"/>
    <w:rsid w:val="00D872C2"/>
    <w:rsid w:val="00D90E8A"/>
    <w:rsid w:val="00DB09BF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D253B"/>
    <w:rsid w:val="00F01FED"/>
    <w:rsid w:val="00F20E18"/>
    <w:rsid w:val="00F35ED5"/>
    <w:rsid w:val="00F55FF9"/>
    <w:rsid w:val="00F63F85"/>
    <w:rsid w:val="00F734F2"/>
    <w:rsid w:val="00F75656"/>
    <w:rsid w:val="00FB2B8C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0</cp:revision>
  <dcterms:created xsi:type="dcterms:W3CDTF">2022-03-04T08:36:00Z</dcterms:created>
  <dcterms:modified xsi:type="dcterms:W3CDTF">2023-05-15T08:28:00Z</dcterms:modified>
</cp:coreProperties>
</file>